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18C7" w14:textId="68C78BA1" w:rsidR="00F0125C" w:rsidRDefault="002E2384" w:rsidP="00F0125C">
      <w:pPr>
        <w:spacing w:after="130"/>
        <w:ind w:left="1440"/>
        <w:rPr>
          <w:rFonts w:ascii="Century Gothic" w:hAnsi="Century Gothic"/>
          <w:b/>
          <w:color w:val="000000"/>
          <w:sz w:val="32"/>
          <w:szCs w:val="32"/>
        </w:rPr>
      </w:pPr>
      <w:r w:rsidRPr="0060585A">
        <w:rPr>
          <w:rFonts w:ascii="Century Gothic" w:hAnsi="Century Gothic"/>
          <w:b/>
          <w:noProof/>
          <w:color w:val="000000"/>
          <w:sz w:val="32"/>
          <w:szCs w:val="32"/>
        </w:rPr>
        <w:drawing>
          <wp:anchor distT="0" distB="0" distL="114300" distR="114300" simplePos="0" relativeHeight="251657216" behindDoc="1" locked="0" layoutInCell="1" allowOverlap="1" wp14:anchorId="5682DAF2" wp14:editId="4A447DBF">
            <wp:simplePos x="0" y="0"/>
            <wp:positionH relativeFrom="column">
              <wp:posOffset>0</wp:posOffset>
            </wp:positionH>
            <wp:positionV relativeFrom="page">
              <wp:posOffset>350520</wp:posOffset>
            </wp:positionV>
            <wp:extent cx="716280" cy="909955"/>
            <wp:effectExtent l="0" t="0" r="7620" b="4445"/>
            <wp:wrapTight wrapText="bothSides">
              <wp:wrapPolygon edited="0">
                <wp:start x="0" y="0"/>
                <wp:lineTo x="0" y="21253"/>
                <wp:lineTo x="21255" y="21253"/>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909955"/>
                    </a:xfrm>
                    <a:prstGeom prst="rect">
                      <a:avLst/>
                    </a:prstGeom>
                  </pic:spPr>
                </pic:pic>
              </a:graphicData>
            </a:graphic>
          </wp:anchor>
        </w:drawing>
      </w:r>
      <w:r w:rsidR="00F0125C">
        <w:rPr>
          <w:rFonts w:ascii="Century Gothic" w:hAnsi="Century Gothic"/>
          <w:b/>
          <w:color w:val="000000"/>
          <w:sz w:val="32"/>
          <w:szCs w:val="32"/>
        </w:rPr>
        <w:t>Love</w:t>
      </w:r>
      <w:r w:rsidR="005C1134">
        <w:rPr>
          <w:rFonts w:ascii="Century Gothic" w:hAnsi="Century Gothic"/>
          <w:b/>
          <w:color w:val="000000"/>
          <w:sz w:val="32"/>
          <w:szCs w:val="32"/>
        </w:rPr>
        <w:t xml:space="preserve"> // Part 2</w:t>
      </w:r>
    </w:p>
    <w:p w14:paraId="36DE28E1" w14:textId="2B14744E" w:rsidR="00F0125C" w:rsidRDefault="005C1134" w:rsidP="00F0125C">
      <w:pPr>
        <w:spacing w:after="130"/>
        <w:ind w:left="1440"/>
        <w:rPr>
          <w:rFonts w:ascii="Century Gothic" w:hAnsi="Century Gothic"/>
          <w:b/>
          <w:color w:val="000000"/>
          <w:sz w:val="32"/>
          <w:szCs w:val="32"/>
        </w:rPr>
      </w:pPr>
      <w:r>
        <w:rPr>
          <w:rFonts w:ascii="Century Gothic" w:hAnsi="Century Gothic"/>
          <w:b/>
          <w:color w:val="000000"/>
          <w:sz w:val="32"/>
          <w:szCs w:val="32"/>
        </w:rPr>
        <w:t>Assorted Scriptures</w:t>
      </w:r>
    </w:p>
    <w:p w14:paraId="5D207093" w14:textId="5C1F4670" w:rsidR="00C916DD" w:rsidRPr="00671EE7" w:rsidRDefault="00C916DD" w:rsidP="00797BD9">
      <w:pPr>
        <w:ind w:left="1350" w:firstLine="90"/>
      </w:pPr>
      <w:r>
        <w:rPr>
          <w:rFonts w:ascii="Century Gothic" w:hAnsi="Century Gothic"/>
          <w:b/>
          <w:color w:val="000000"/>
          <w:sz w:val="32"/>
          <w:szCs w:val="32"/>
        </w:rPr>
        <w:t>Speaker: BJ Chursinoff</w:t>
      </w:r>
    </w:p>
    <w:p w14:paraId="7F859AB0" w14:textId="4CE5C9F9" w:rsidR="00797BD9" w:rsidRPr="004E3124" w:rsidRDefault="00797BD9" w:rsidP="004E3124">
      <w:pPr>
        <w:pStyle w:val="Standard"/>
        <w:widowControl w:val="0"/>
        <w:tabs>
          <w:tab w:val="left" w:pos="225"/>
        </w:tabs>
        <w:autoSpaceDE w:val="0"/>
        <w:rPr>
          <w:rFonts w:ascii="Century Gothic" w:eastAsia="Times New Roman" w:hAnsi="Century Gothic" w:cs="Times"/>
          <w:sz w:val="20"/>
          <w:szCs w:val="20"/>
        </w:rPr>
      </w:pPr>
    </w:p>
    <w:p w14:paraId="6675112C" w14:textId="77777777" w:rsidR="003F37DA" w:rsidRDefault="003F37DA" w:rsidP="003F37DA">
      <w:pPr>
        <w:rPr>
          <w:rFonts w:ascii="Century Gothic" w:eastAsia="Times New Roman" w:hAnsi="Century Gothic" w:cs="Times"/>
          <w:sz w:val="20"/>
          <w:szCs w:val="20"/>
        </w:rPr>
      </w:pPr>
      <w:bookmarkStart w:id="0" w:name="_Hlk74145456"/>
    </w:p>
    <w:p w14:paraId="076F958A" w14:textId="77777777" w:rsidR="00307AF8" w:rsidRPr="00C306CC" w:rsidRDefault="00307AF8" w:rsidP="003F37DA">
      <w:pPr>
        <w:rPr>
          <w:rFonts w:ascii="Century Gothic" w:eastAsia="Times New Roman" w:hAnsi="Century Gothic" w:cs="Times"/>
          <w:sz w:val="20"/>
          <w:szCs w:val="20"/>
        </w:rPr>
      </w:pPr>
    </w:p>
    <w:p w14:paraId="29AC76EA" w14:textId="52A262DB" w:rsidR="00B46C62" w:rsidRDefault="00B46C62" w:rsidP="0027625F">
      <w:pPr>
        <w:pStyle w:val="chapter-1"/>
        <w:widowControl w:val="0"/>
        <w:autoSpaceDE w:val="0"/>
        <w:spacing w:line="360" w:lineRule="auto"/>
        <w:rPr>
          <w:rFonts w:ascii="Century Gothic" w:hAnsi="Century Gothic"/>
          <w:sz w:val="24"/>
          <w:szCs w:val="24"/>
          <w:lang w:val="en-CA"/>
        </w:rPr>
      </w:pPr>
      <w:r>
        <w:rPr>
          <w:rFonts w:ascii="Century Gothic" w:hAnsi="Century Gothic"/>
          <w:sz w:val="24"/>
          <w:szCs w:val="24"/>
          <w:lang w:val="en-CA"/>
        </w:rPr>
        <w:t>______________________________</w:t>
      </w:r>
      <w:r w:rsidRPr="00B46C62">
        <w:rPr>
          <w:rFonts w:ascii="Century Gothic" w:hAnsi="Century Gothic"/>
          <w:sz w:val="24"/>
          <w:szCs w:val="24"/>
          <w:lang w:val="en-CA"/>
        </w:rPr>
        <w:t xml:space="preserve"> Christian has the agape love of God </w:t>
      </w:r>
      <w:r>
        <w:rPr>
          <w:rFonts w:ascii="Century Gothic" w:hAnsi="Century Gothic"/>
          <w:sz w:val="24"/>
          <w:szCs w:val="24"/>
          <w:lang w:val="en-CA"/>
        </w:rPr>
        <w:t>_______________________________</w:t>
      </w:r>
      <w:r w:rsidRPr="00B46C62">
        <w:rPr>
          <w:rFonts w:ascii="Century Gothic" w:hAnsi="Century Gothic"/>
          <w:sz w:val="24"/>
          <w:szCs w:val="24"/>
          <w:lang w:val="en-CA"/>
        </w:rPr>
        <w:t>.</w:t>
      </w:r>
    </w:p>
    <w:p w14:paraId="44753DA5" w14:textId="77777777" w:rsidR="006421DC" w:rsidRPr="00DB4671" w:rsidRDefault="006421DC" w:rsidP="006421DC">
      <w:pPr>
        <w:rPr>
          <w:rFonts w:ascii="Century Gothic" w:eastAsia="Times New Roman" w:hAnsi="Century Gothic" w:cs="Times"/>
          <w:sz w:val="20"/>
          <w:szCs w:val="20"/>
        </w:rPr>
      </w:pPr>
      <w:r w:rsidRPr="00DB4671">
        <w:rPr>
          <w:rFonts w:ascii="Century Gothic" w:eastAsia="Times New Roman" w:hAnsi="Century Gothic" w:cs="Times"/>
          <w:i/>
          <w:iCs/>
          <w:sz w:val="20"/>
          <w:szCs w:val="20"/>
        </w:rPr>
        <w:t xml:space="preserve">If you love me, keep my commands. And I will ask the Father, and he will give you another advocate to help you and be with you forever— the Spirit of truth. The world cannot accept </w:t>
      </w:r>
      <w:proofErr w:type="gramStart"/>
      <w:r w:rsidRPr="00DB4671">
        <w:rPr>
          <w:rFonts w:ascii="Century Gothic" w:eastAsia="Times New Roman" w:hAnsi="Century Gothic" w:cs="Times"/>
          <w:i/>
          <w:iCs/>
          <w:sz w:val="20"/>
          <w:szCs w:val="20"/>
        </w:rPr>
        <w:t>him, because</w:t>
      </w:r>
      <w:proofErr w:type="gramEnd"/>
      <w:r w:rsidRPr="00DB4671">
        <w:rPr>
          <w:rFonts w:ascii="Century Gothic" w:eastAsia="Times New Roman" w:hAnsi="Century Gothic" w:cs="Times"/>
          <w:i/>
          <w:iCs/>
          <w:sz w:val="20"/>
          <w:szCs w:val="20"/>
        </w:rPr>
        <w:t xml:space="preserve"> it neither sees him nor knows him. But you know him, for he lives with you and will be</w:t>
      </w:r>
      <w:r w:rsidRPr="004630D5">
        <w:rPr>
          <w:rFonts w:ascii="Century Gothic" w:eastAsia="Times New Roman" w:hAnsi="Century Gothic" w:cs="Times"/>
          <w:i/>
          <w:iCs/>
          <w:sz w:val="20"/>
          <w:szCs w:val="20"/>
          <w:u w:val="single"/>
        </w:rPr>
        <w:t xml:space="preserve"> in you</w:t>
      </w:r>
      <w:r w:rsidRPr="00DB4671">
        <w:rPr>
          <w:rFonts w:ascii="Century Gothic" w:eastAsia="Times New Roman" w:hAnsi="Century Gothic" w:cs="Times"/>
          <w:i/>
          <w:iCs/>
          <w:sz w:val="20"/>
          <w:szCs w:val="20"/>
        </w:rPr>
        <w:t>. I will not leave you as orphans; I will come to you. Before long, the world will not see me anymore, but you will see me. Because I live, you also will live. On that day you will realize that I am in my Father, and you are in me, and I am</w:t>
      </w:r>
      <w:r w:rsidRPr="004630D5">
        <w:rPr>
          <w:rFonts w:ascii="Century Gothic" w:eastAsia="Times New Roman" w:hAnsi="Century Gothic" w:cs="Times"/>
          <w:i/>
          <w:iCs/>
          <w:sz w:val="20"/>
          <w:szCs w:val="20"/>
          <w:u w:val="single"/>
        </w:rPr>
        <w:t xml:space="preserve"> in you</w:t>
      </w:r>
      <w:r w:rsidRPr="00DB4671">
        <w:rPr>
          <w:rFonts w:ascii="Century Gothic" w:eastAsia="Times New Roman" w:hAnsi="Century Gothic" w:cs="Times"/>
          <w:i/>
          <w:iCs/>
          <w:sz w:val="20"/>
          <w:szCs w:val="20"/>
        </w:rPr>
        <w:t>. Whoever has my commands and keeps them is the one who loves me. The one who loves me will be loved by my Father, and I too will love them and show myself to them.</w:t>
      </w:r>
      <w:r>
        <w:rPr>
          <w:rFonts w:ascii="Century Gothic" w:eastAsia="Times New Roman" w:hAnsi="Century Gothic" w:cs="Times"/>
          <w:sz w:val="20"/>
          <w:szCs w:val="20"/>
        </w:rPr>
        <w:t xml:space="preserve"> - </w:t>
      </w:r>
      <w:r w:rsidRPr="00DB4671">
        <w:rPr>
          <w:rFonts w:ascii="Century Gothic" w:eastAsia="Times New Roman" w:hAnsi="Century Gothic" w:cs="Times"/>
          <w:sz w:val="20"/>
          <w:szCs w:val="20"/>
        </w:rPr>
        <w:t>John 14:15-21</w:t>
      </w:r>
    </w:p>
    <w:p w14:paraId="26A87FED" w14:textId="77777777" w:rsidR="0027625F" w:rsidRDefault="0027625F" w:rsidP="0027625F">
      <w:pPr>
        <w:pStyle w:val="chapter-1"/>
        <w:widowControl w:val="0"/>
        <w:autoSpaceDE w:val="0"/>
        <w:rPr>
          <w:rFonts w:ascii="Century Gothic" w:hAnsi="Century Gothic"/>
          <w:sz w:val="24"/>
          <w:szCs w:val="24"/>
          <w:lang w:val="en-CA"/>
        </w:rPr>
      </w:pPr>
    </w:p>
    <w:p w14:paraId="1AD5241C" w14:textId="0309CA8F" w:rsidR="0057082A" w:rsidRPr="00B46C62" w:rsidRDefault="00F6733E" w:rsidP="00E36332">
      <w:pPr>
        <w:pStyle w:val="chapter-1"/>
        <w:widowControl w:val="0"/>
        <w:autoSpaceDE w:val="0"/>
        <w:spacing w:line="360" w:lineRule="auto"/>
        <w:rPr>
          <w:rFonts w:ascii="Century Gothic" w:hAnsi="Century Gothic"/>
          <w:sz w:val="24"/>
          <w:szCs w:val="24"/>
          <w:lang w:val="en-CA"/>
        </w:rPr>
      </w:pPr>
      <w:r w:rsidRPr="00B46C62">
        <w:rPr>
          <w:rFonts w:ascii="Century Gothic" w:hAnsi="Century Gothic"/>
          <w:sz w:val="24"/>
          <w:szCs w:val="24"/>
          <w:lang w:val="en-CA"/>
        </w:rPr>
        <w:t>Christians will never have agape love __________</w:t>
      </w:r>
      <w:r w:rsidR="0057082A" w:rsidRPr="00B46C62">
        <w:rPr>
          <w:rFonts w:ascii="Century Gothic" w:hAnsi="Century Gothic"/>
          <w:sz w:val="24"/>
          <w:szCs w:val="24"/>
          <w:lang w:val="en-CA"/>
        </w:rPr>
        <w:t>___________________</w:t>
      </w:r>
      <w:r w:rsidRPr="00B46C62">
        <w:rPr>
          <w:rFonts w:ascii="Century Gothic" w:hAnsi="Century Gothic"/>
          <w:sz w:val="24"/>
          <w:szCs w:val="24"/>
          <w:lang w:val="en-CA"/>
        </w:rPr>
        <w:t>_______ them.</w:t>
      </w:r>
      <w:r w:rsidR="0057082A" w:rsidRPr="00B46C62">
        <w:rPr>
          <w:rFonts w:ascii="Century Gothic" w:hAnsi="Century Gothic"/>
          <w:sz w:val="24"/>
          <w:szCs w:val="24"/>
          <w:lang w:val="en-CA"/>
        </w:rPr>
        <w:t xml:space="preserve"> </w:t>
      </w:r>
    </w:p>
    <w:p w14:paraId="7DADAB4F" w14:textId="77777777" w:rsidR="004630D5" w:rsidRPr="004630D5" w:rsidRDefault="004630D5" w:rsidP="004630D5">
      <w:pPr>
        <w:rPr>
          <w:rFonts w:ascii="Century Gothic" w:eastAsia="Times New Roman" w:hAnsi="Century Gothic" w:cs="Times"/>
          <w:sz w:val="20"/>
          <w:szCs w:val="20"/>
        </w:rPr>
      </w:pPr>
      <w:r w:rsidRPr="004630D5">
        <w:rPr>
          <w:rFonts w:ascii="Century Gothic" w:eastAsia="Times New Roman" w:hAnsi="Century Gothic" w:cs="Times"/>
          <w:i/>
          <w:iCs/>
          <w:sz w:val="20"/>
          <w:szCs w:val="20"/>
        </w:rPr>
        <w:t xml:space="preserve">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w:t>
      </w:r>
      <w:r w:rsidRPr="004630D5">
        <w:rPr>
          <w:rFonts w:ascii="Century Gothic" w:eastAsia="Times New Roman" w:hAnsi="Century Gothic" w:cs="Times"/>
          <w:i/>
          <w:iCs/>
          <w:sz w:val="20"/>
          <w:szCs w:val="20"/>
          <w:u w:val="single"/>
        </w:rPr>
        <w:t>always</w:t>
      </w:r>
      <w:r w:rsidRPr="004630D5">
        <w:rPr>
          <w:rFonts w:ascii="Century Gothic" w:eastAsia="Times New Roman" w:hAnsi="Century Gothic" w:cs="Times"/>
          <w:i/>
          <w:iCs/>
          <w:sz w:val="20"/>
          <w:szCs w:val="20"/>
        </w:rPr>
        <w:t>, to the end of the age.”</w:t>
      </w:r>
      <w:r>
        <w:rPr>
          <w:rFonts w:ascii="Century Gothic" w:eastAsia="Times New Roman" w:hAnsi="Century Gothic" w:cs="Times"/>
          <w:sz w:val="20"/>
          <w:szCs w:val="20"/>
        </w:rPr>
        <w:t xml:space="preserve"> - </w:t>
      </w:r>
      <w:r w:rsidRPr="004630D5">
        <w:rPr>
          <w:rFonts w:ascii="Century Gothic" w:eastAsia="Times New Roman" w:hAnsi="Century Gothic" w:cs="Times"/>
          <w:sz w:val="20"/>
          <w:szCs w:val="20"/>
        </w:rPr>
        <w:t>Matthew 28:18-20</w:t>
      </w:r>
    </w:p>
    <w:p w14:paraId="3CEBFEB1" w14:textId="77777777" w:rsidR="0057082A" w:rsidRDefault="0057082A" w:rsidP="00EF6347">
      <w:pPr>
        <w:rPr>
          <w:rFonts w:ascii="Century Gothic" w:eastAsia="Times New Roman" w:hAnsi="Century Gothic" w:cs="Times"/>
        </w:rPr>
      </w:pPr>
    </w:p>
    <w:p w14:paraId="7A15F738" w14:textId="77777777" w:rsidR="00D97695" w:rsidRDefault="00D97695" w:rsidP="00D97695">
      <w:pPr>
        <w:rPr>
          <w:rFonts w:ascii="Century Gothic" w:eastAsia="Times New Roman" w:hAnsi="Century Gothic" w:cs="Times"/>
          <w:sz w:val="20"/>
          <w:szCs w:val="20"/>
        </w:rPr>
      </w:pPr>
      <w:r w:rsidRPr="00D97695">
        <w:rPr>
          <w:rFonts w:ascii="Century Gothic" w:eastAsia="Times New Roman" w:hAnsi="Century Gothic" w:cs="Times"/>
          <w:i/>
          <w:iCs/>
          <w:sz w:val="20"/>
          <w:szCs w:val="20"/>
        </w:rPr>
        <w:t xml:space="preserve">In him you also, when you heard the word of truth, the gospel of your salvation, and believed in him, were </w:t>
      </w:r>
      <w:r w:rsidRPr="00D97695">
        <w:rPr>
          <w:rFonts w:ascii="Century Gothic" w:eastAsia="Times New Roman" w:hAnsi="Century Gothic" w:cs="Times"/>
          <w:i/>
          <w:iCs/>
          <w:sz w:val="20"/>
          <w:szCs w:val="20"/>
          <w:u w:val="single"/>
        </w:rPr>
        <w:t>sealed</w:t>
      </w:r>
      <w:r w:rsidRPr="00D97695">
        <w:rPr>
          <w:rFonts w:ascii="Century Gothic" w:eastAsia="Times New Roman" w:hAnsi="Century Gothic" w:cs="Times"/>
          <w:i/>
          <w:iCs/>
          <w:sz w:val="20"/>
          <w:szCs w:val="20"/>
        </w:rPr>
        <w:t xml:space="preserve"> with the promised Holy Spirit, who is the guarantee of our inheritance until we acquire possession of it, to the praise of his glory.</w:t>
      </w:r>
      <w:r>
        <w:rPr>
          <w:rFonts w:ascii="Century Gothic" w:eastAsia="Times New Roman" w:hAnsi="Century Gothic" w:cs="Times"/>
          <w:sz w:val="20"/>
          <w:szCs w:val="20"/>
        </w:rPr>
        <w:t xml:space="preserve"> - </w:t>
      </w:r>
      <w:r w:rsidRPr="00D97695">
        <w:rPr>
          <w:rFonts w:ascii="Century Gothic" w:eastAsia="Times New Roman" w:hAnsi="Century Gothic" w:cs="Times"/>
          <w:sz w:val="20"/>
          <w:szCs w:val="20"/>
        </w:rPr>
        <w:t>Ephesians 1:13-14</w:t>
      </w:r>
    </w:p>
    <w:p w14:paraId="0774936C" w14:textId="77777777" w:rsidR="00D97695" w:rsidRPr="00D97695" w:rsidRDefault="00D97695" w:rsidP="00D97695">
      <w:pPr>
        <w:rPr>
          <w:rFonts w:ascii="Century Gothic" w:eastAsia="Times New Roman" w:hAnsi="Century Gothic" w:cs="Times"/>
          <w:sz w:val="20"/>
          <w:szCs w:val="20"/>
        </w:rPr>
      </w:pPr>
    </w:p>
    <w:p w14:paraId="3DC3E8C1" w14:textId="6DEACA11" w:rsidR="00BA5EFD" w:rsidRDefault="0057082A" w:rsidP="00EF6347">
      <w:pPr>
        <w:rPr>
          <w:rFonts w:ascii="Century Gothic" w:eastAsia="Times New Roman" w:hAnsi="Century Gothic" w:cs="Times"/>
        </w:rPr>
      </w:pPr>
      <w:r w:rsidRPr="0057082A">
        <w:rPr>
          <w:rFonts w:ascii="Century Gothic" w:eastAsia="Times New Roman" w:hAnsi="Century Gothic" w:cs="Times"/>
        </w:rPr>
        <w:t xml:space="preserve">Christians will be </w:t>
      </w:r>
      <w:r>
        <w:rPr>
          <w:rFonts w:ascii="Century Gothic" w:eastAsia="Times New Roman" w:hAnsi="Century Gothic" w:cs="Times"/>
        </w:rPr>
        <w:t>_______________________________</w:t>
      </w:r>
      <w:r w:rsidRPr="0057082A">
        <w:rPr>
          <w:rFonts w:ascii="Century Gothic" w:eastAsia="Times New Roman" w:hAnsi="Century Gothic" w:cs="Times"/>
        </w:rPr>
        <w:t xml:space="preserve"> by the agape love that is inside them.</w:t>
      </w:r>
      <w:r w:rsidR="00BA5EFD" w:rsidRPr="00BA5EFD">
        <w:t xml:space="preserve"> </w:t>
      </w:r>
    </w:p>
    <w:p w14:paraId="0C99C222" w14:textId="77777777" w:rsidR="007441DD" w:rsidRDefault="008A4650" w:rsidP="007441DD">
      <w:pPr>
        <w:rPr>
          <w:rFonts w:ascii="Century Gothic" w:eastAsia="Times New Roman" w:hAnsi="Century Gothic" w:cs="Times"/>
          <w:sz w:val="20"/>
          <w:szCs w:val="20"/>
        </w:rPr>
      </w:pPr>
      <w:r w:rsidRPr="008A4650">
        <w:rPr>
          <w:rFonts w:ascii="Century Gothic" w:eastAsia="Times New Roman" w:hAnsi="Century Gothic" w:cs="Times"/>
          <w:i/>
          <w:iCs/>
          <w:sz w:val="20"/>
          <w:szCs w:val="20"/>
        </w:rPr>
        <w:t xml:space="preserve">Beware of false prophets, who come to you in sheep's clothing but inwardly are ravenous wolves. You will recognize them by their fruits. Are grapes gathered from thornbushes, or figs from thistles? So, every healthy tree bears good fruit, but the diseased tree bears bad fruit. A healthy tree cannot bear bad fruit, nor can a diseased tree bear good fruit. Every tree that does not bear good fruit is cut down and thrown into the fire. </w:t>
      </w:r>
      <w:proofErr w:type="gramStart"/>
      <w:r w:rsidRPr="008A4650">
        <w:rPr>
          <w:rFonts w:ascii="Century Gothic" w:eastAsia="Times New Roman" w:hAnsi="Century Gothic" w:cs="Times"/>
          <w:i/>
          <w:iCs/>
          <w:sz w:val="20"/>
          <w:szCs w:val="20"/>
        </w:rPr>
        <w:t>Thus</w:t>
      </w:r>
      <w:proofErr w:type="gramEnd"/>
      <w:r w:rsidRPr="008A4650">
        <w:rPr>
          <w:rFonts w:ascii="Century Gothic" w:eastAsia="Times New Roman" w:hAnsi="Century Gothic" w:cs="Times"/>
          <w:i/>
          <w:iCs/>
          <w:sz w:val="20"/>
          <w:szCs w:val="20"/>
        </w:rPr>
        <w:t xml:space="preserve"> you will recognize them by their fruits.</w:t>
      </w:r>
      <w:r>
        <w:rPr>
          <w:rFonts w:ascii="Century Gothic" w:eastAsia="Times New Roman" w:hAnsi="Century Gothic" w:cs="Times"/>
          <w:sz w:val="20"/>
          <w:szCs w:val="20"/>
        </w:rPr>
        <w:t xml:space="preserve"> - </w:t>
      </w:r>
      <w:r w:rsidRPr="008A4650">
        <w:rPr>
          <w:rFonts w:ascii="Century Gothic" w:eastAsia="Times New Roman" w:hAnsi="Century Gothic" w:cs="Times"/>
          <w:sz w:val="20"/>
          <w:szCs w:val="20"/>
        </w:rPr>
        <w:t>Matthew 7:15-20</w:t>
      </w:r>
    </w:p>
    <w:p w14:paraId="3D2E56E0" w14:textId="77777777" w:rsidR="007441DD" w:rsidRDefault="007441DD" w:rsidP="007441DD">
      <w:pPr>
        <w:rPr>
          <w:rFonts w:ascii="Century Gothic" w:eastAsia="Times New Roman" w:hAnsi="Century Gothic" w:cs="Times"/>
          <w:sz w:val="20"/>
          <w:szCs w:val="20"/>
        </w:rPr>
      </w:pPr>
    </w:p>
    <w:p w14:paraId="701C5D63" w14:textId="282B7F8B" w:rsidR="008A4650" w:rsidRPr="008A4650" w:rsidRDefault="007441DD" w:rsidP="007441DD">
      <w:pPr>
        <w:rPr>
          <w:rFonts w:ascii="Century Gothic" w:eastAsia="Times New Roman" w:hAnsi="Century Gothic" w:cs="Times"/>
          <w:sz w:val="20"/>
          <w:szCs w:val="20"/>
        </w:rPr>
      </w:pPr>
      <w:r w:rsidRPr="007441DD">
        <w:rPr>
          <w:rFonts w:ascii="Century Gothic" w:eastAsia="Times New Roman" w:hAnsi="Century Gothic" w:cs="Times"/>
          <w:i/>
          <w:iCs/>
          <w:sz w:val="20"/>
          <w:szCs w:val="20"/>
        </w:rPr>
        <w:t>And we all, with unveiled face, beholding the glory of the Lord, are being transformed into the same image from one degree of glory to another. For this comes from the Lord who is the Spirit.</w:t>
      </w:r>
      <w:r>
        <w:rPr>
          <w:rFonts w:ascii="Century Gothic" w:eastAsia="Times New Roman" w:hAnsi="Century Gothic" w:cs="Times"/>
          <w:sz w:val="20"/>
          <w:szCs w:val="20"/>
        </w:rPr>
        <w:t xml:space="preserve"> </w:t>
      </w:r>
      <w:r>
        <w:rPr>
          <w:rFonts w:ascii="Century Gothic" w:eastAsia="Times New Roman" w:hAnsi="Century Gothic" w:cs="Times"/>
          <w:sz w:val="20"/>
          <w:szCs w:val="20"/>
        </w:rPr>
        <w:br/>
        <w:t xml:space="preserve">- </w:t>
      </w:r>
      <w:r w:rsidRPr="007441DD">
        <w:rPr>
          <w:rFonts w:ascii="Century Gothic" w:eastAsia="Times New Roman" w:hAnsi="Century Gothic" w:cs="Times"/>
          <w:sz w:val="20"/>
          <w:szCs w:val="20"/>
        </w:rPr>
        <w:t>2 Corinthians 3:18</w:t>
      </w:r>
    </w:p>
    <w:p w14:paraId="0B37A2C4" w14:textId="77777777" w:rsidR="008A4650" w:rsidRDefault="008A4650" w:rsidP="008A4650">
      <w:pPr>
        <w:rPr>
          <w:rFonts w:ascii="Century Gothic" w:eastAsia="Times New Roman" w:hAnsi="Century Gothic" w:cs="Times"/>
          <w:sz w:val="20"/>
          <w:szCs w:val="20"/>
        </w:rPr>
      </w:pPr>
    </w:p>
    <w:p w14:paraId="38B543A8" w14:textId="60680B63" w:rsidR="00C8609D" w:rsidRDefault="00C8609D" w:rsidP="00EF6347">
      <w:pPr>
        <w:rPr>
          <w:rFonts w:ascii="Century Gothic" w:eastAsia="Times New Roman" w:hAnsi="Century Gothic" w:cs="Times"/>
        </w:rPr>
      </w:pPr>
      <w:r>
        <w:rPr>
          <w:rFonts w:ascii="Century Gothic" w:eastAsia="Times New Roman" w:hAnsi="Century Gothic" w:cs="Times"/>
        </w:rPr>
        <w:t>3</w:t>
      </w:r>
      <w:r w:rsidRPr="00C8609D">
        <w:rPr>
          <w:rFonts w:ascii="Century Gothic" w:eastAsia="Times New Roman" w:hAnsi="Century Gothic" w:cs="Times"/>
        </w:rPr>
        <w:t xml:space="preserve"> possible reasons you don’t feel the love of God in your life:</w:t>
      </w:r>
    </w:p>
    <w:p w14:paraId="6F412CFF" w14:textId="77777777" w:rsidR="00C8609D" w:rsidRDefault="00C8609D" w:rsidP="00EF6347">
      <w:pPr>
        <w:rPr>
          <w:rFonts w:ascii="Century Gothic" w:eastAsia="Times New Roman" w:hAnsi="Century Gothic" w:cs="Times"/>
        </w:rPr>
      </w:pPr>
    </w:p>
    <w:p w14:paraId="2B47BCCD" w14:textId="0062D574" w:rsidR="00301BF4" w:rsidRPr="002B176A" w:rsidRDefault="004C72CF" w:rsidP="002B176A">
      <w:pPr>
        <w:pStyle w:val="ListParagraph"/>
        <w:numPr>
          <w:ilvl w:val="0"/>
          <w:numId w:val="26"/>
        </w:numPr>
        <w:rPr>
          <w:rFonts w:ascii="Century Gothic" w:eastAsia="Times New Roman" w:hAnsi="Century Gothic" w:cs="Times"/>
        </w:rPr>
      </w:pPr>
      <w:r w:rsidRPr="002B176A">
        <w:rPr>
          <w:rFonts w:ascii="Century Gothic" w:eastAsia="Times New Roman" w:hAnsi="Century Gothic" w:cs="Times"/>
        </w:rPr>
        <w:t>You might not be</w:t>
      </w:r>
      <w:r w:rsidR="002B176A">
        <w:rPr>
          <w:rFonts w:ascii="Century Gothic" w:eastAsia="Times New Roman" w:hAnsi="Century Gothic" w:cs="Times"/>
        </w:rPr>
        <w:t xml:space="preserve"> </w:t>
      </w:r>
      <w:r w:rsidR="003B1428">
        <w:rPr>
          <w:rFonts w:ascii="Century Gothic" w:eastAsia="Times New Roman" w:hAnsi="Century Gothic" w:cs="Times"/>
        </w:rPr>
        <w:t>_</w:t>
      </w:r>
      <w:r w:rsidR="002B176A" w:rsidRPr="002B176A">
        <w:rPr>
          <w:rFonts w:ascii="Century Gothic" w:eastAsia="Times New Roman" w:hAnsi="Century Gothic" w:cs="Times"/>
        </w:rPr>
        <w:t>________________________________</w:t>
      </w:r>
      <w:r w:rsidRPr="002B176A">
        <w:rPr>
          <w:rFonts w:ascii="Century Gothic" w:eastAsia="Times New Roman" w:hAnsi="Century Gothic" w:cs="Times"/>
        </w:rPr>
        <w:t>.</w:t>
      </w:r>
    </w:p>
    <w:p w14:paraId="502F0F0D" w14:textId="77777777" w:rsidR="004C72CF" w:rsidRDefault="004C72CF" w:rsidP="00EF6347">
      <w:pPr>
        <w:rPr>
          <w:rFonts w:ascii="Century Gothic" w:eastAsia="Times New Roman" w:hAnsi="Century Gothic" w:cs="Times"/>
        </w:rPr>
      </w:pPr>
    </w:p>
    <w:p w14:paraId="4B3880B5" w14:textId="2AC5F992" w:rsidR="00D1563E" w:rsidRPr="003B1428" w:rsidRDefault="00D1563E" w:rsidP="003B1428">
      <w:pPr>
        <w:pStyle w:val="ListParagraph"/>
        <w:numPr>
          <w:ilvl w:val="0"/>
          <w:numId w:val="26"/>
        </w:numPr>
        <w:rPr>
          <w:rFonts w:ascii="Century Gothic" w:eastAsia="Times New Roman" w:hAnsi="Century Gothic" w:cs="Times"/>
        </w:rPr>
      </w:pPr>
      <w:r w:rsidRPr="003B1428">
        <w:rPr>
          <w:rFonts w:ascii="Century Gothic" w:eastAsia="Times New Roman" w:hAnsi="Century Gothic" w:cs="Times"/>
        </w:rPr>
        <w:t>You might have ______________</w:t>
      </w:r>
      <w:r w:rsidR="003B1428">
        <w:rPr>
          <w:rFonts w:ascii="Century Gothic" w:eastAsia="Times New Roman" w:hAnsi="Century Gothic" w:cs="Times"/>
        </w:rPr>
        <w:t>_</w:t>
      </w:r>
      <w:r w:rsidRPr="003B1428">
        <w:rPr>
          <w:rFonts w:ascii="Century Gothic" w:eastAsia="Times New Roman" w:hAnsi="Century Gothic" w:cs="Times"/>
        </w:rPr>
        <w:t>__________________</w:t>
      </w:r>
      <w:r w:rsidR="00717921" w:rsidRPr="003B1428">
        <w:rPr>
          <w:rFonts w:ascii="Century Gothic" w:eastAsia="Times New Roman" w:hAnsi="Century Gothic" w:cs="Times"/>
        </w:rPr>
        <w:t>__</w:t>
      </w:r>
      <w:r w:rsidRPr="003B1428">
        <w:rPr>
          <w:rFonts w:ascii="Century Gothic" w:eastAsia="Times New Roman" w:hAnsi="Century Gothic" w:cs="Times"/>
        </w:rPr>
        <w:t xml:space="preserve"> for what the love of God should feel like.</w:t>
      </w:r>
    </w:p>
    <w:p w14:paraId="4D994A2A" w14:textId="77777777" w:rsidR="00707379" w:rsidRDefault="00707379" w:rsidP="00707379">
      <w:pPr>
        <w:pStyle w:val="chapter-1"/>
        <w:widowControl w:val="0"/>
        <w:autoSpaceDE w:val="0"/>
        <w:rPr>
          <w:rFonts w:ascii="Century Gothic" w:hAnsi="Century Gothic"/>
          <w:i/>
          <w:iCs/>
          <w:lang w:val="en-CA"/>
        </w:rPr>
      </w:pPr>
    </w:p>
    <w:p w14:paraId="6177D73F" w14:textId="7BB443C8" w:rsidR="00707379" w:rsidRPr="004A6657" w:rsidRDefault="00707379" w:rsidP="00707379">
      <w:pPr>
        <w:pStyle w:val="chapter-1"/>
        <w:widowControl w:val="0"/>
        <w:autoSpaceDE w:val="0"/>
        <w:rPr>
          <w:rFonts w:ascii="Century Gothic" w:hAnsi="Century Gothic"/>
          <w:lang w:val="en-CA"/>
        </w:rPr>
      </w:pPr>
      <w:r w:rsidRPr="004A6657">
        <w:rPr>
          <w:rFonts w:ascii="Century Gothic" w:hAnsi="Century Gothic"/>
          <w:i/>
          <w:iCs/>
          <w:lang w:val="en-CA"/>
        </w:rPr>
        <w:t>But the fruit of the Spirit is love, joy, peace, patience, kindness, goodness, faithfulness, gentleness, self-control</w:t>
      </w:r>
      <w:r w:rsidRPr="0044266E">
        <w:rPr>
          <w:rFonts w:asciiTheme="minorHAnsi" w:eastAsiaTheme="minorHAnsi" w:hAnsiTheme="minorHAnsi" w:cstheme="minorBidi"/>
          <w:i/>
          <w:iCs/>
          <w:sz w:val="22"/>
          <w:szCs w:val="22"/>
          <w:lang w:val="en-CA"/>
        </w:rPr>
        <w:t>.</w:t>
      </w:r>
      <w:r>
        <w:rPr>
          <w:rFonts w:asciiTheme="minorHAnsi" w:eastAsiaTheme="minorHAnsi" w:hAnsiTheme="minorHAnsi" w:cstheme="minorBidi"/>
          <w:sz w:val="22"/>
          <w:szCs w:val="22"/>
          <w:lang w:val="en-CA"/>
        </w:rPr>
        <w:t xml:space="preserve"> </w:t>
      </w:r>
      <w:r w:rsidRPr="004A6657">
        <w:rPr>
          <w:rFonts w:ascii="Century Gothic" w:hAnsi="Century Gothic"/>
          <w:lang w:val="en-CA"/>
        </w:rPr>
        <w:t>- Galatians 5:22a</w:t>
      </w:r>
    </w:p>
    <w:p w14:paraId="4AB1AB95" w14:textId="77777777" w:rsidR="00B638EB" w:rsidRPr="004A6657" w:rsidRDefault="00B638EB" w:rsidP="00B638EB">
      <w:pPr>
        <w:pStyle w:val="chapter-1"/>
        <w:widowControl w:val="0"/>
        <w:autoSpaceDE w:val="0"/>
        <w:rPr>
          <w:rFonts w:ascii="Century Gothic" w:hAnsi="Century Gothic"/>
          <w:lang w:val="en-CA"/>
        </w:rPr>
      </w:pPr>
      <w:r w:rsidRPr="004A6657">
        <w:rPr>
          <w:rFonts w:ascii="Century Gothic" w:hAnsi="Century Gothic"/>
          <w:i/>
          <w:iCs/>
          <w:lang w:val="en-CA"/>
        </w:rPr>
        <w:t xml:space="preserve">Endure hardship as discipline; God is treating you as his children. For what children are not disciplined by their father? If you are not disciplined—and everyone undergoes discipline—then you are not legitimate, not true sons and daughters at all. Moreover, we have all had human fathers who disciplined </w:t>
      </w:r>
      <w:proofErr w:type="gramStart"/>
      <w:r w:rsidRPr="004A6657">
        <w:rPr>
          <w:rFonts w:ascii="Century Gothic" w:hAnsi="Century Gothic"/>
          <w:i/>
          <w:iCs/>
          <w:lang w:val="en-CA"/>
        </w:rPr>
        <w:t>us</w:t>
      </w:r>
      <w:proofErr w:type="gramEnd"/>
      <w:r w:rsidRPr="004A6657">
        <w:rPr>
          <w:rFonts w:ascii="Century Gothic" w:hAnsi="Century Gothic"/>
          <w:i/>
          <w:iCs/>
          <w:lang w:val="en-CA"/>
        </w:rPr>
        <w:t xml:space="preserve"> and we respected them for it. How much more should we submit to the Father of spirits and live! They disciplined us for a little while as they thought best; but God disciplines us for our good, in order that we may share in his holiness. No discipline seems pleasant at the time, but painful. Later on, however, it produces a harvest of righteousness and peace for those who have been trained by it.</w:t>
      </w:r>
      <w:r>
        <w:rPr>
          <w:rFonts w:asciiTheme="minorHAnsi" w:eastAsiaTheme="minorHAnsi" w:hAnsiTheme="minorHAnsi" w:cstheme="minorBidi"/>
          <w:sz w:val="22"/>
          <w:szCs w:val="22"/>
          <w:lang w:val="en-CA"/>
        </w:rPr>
        <w:t xml:space="preserve"> </w:t>
      </w:r>
      <w:r w:rsidRPr="004A6657">
        <w:rPr>
          <w:rFonts w:ascii="Century Gothic" w:hAnsi="Century Gothic"/>
          <w:lang w:val="en-CA"/>
        </w:rPr>
        <w:t>- Hebrews 12:7-11</w:t>
      </w:r>
    </w:p>
    <w:p w14:paraId="2EEE5D35" w14:textId="77777777" w:rsidR="00D1563E" w:rsidRDefault="00D1563E" w:rsidP="00EF6347">
      <w:pPr>
        <w:rPr>
          <w:rFonts w:ascii="Century Gothic" w:eastAsia="Times New Roman" w:hAnsi="Century Gothic" w:cs="Times"/>
        </w:rPr>
      </w:pPr>
    </w:p>
    <w:p w14:paraId="046EA9CE" w14:textId="2C714139" w:rsidR="00CA146B" w:rsidRPr="003B1428" w:rsidRDefault="002B176A" w:rsidP="003B1428">
      <w:pPr>
        <w:pStyle w:val="ListParagraph"/>
        <w:numPr>
          <w:ilvl w:val="0"/>
          <w:numId w:val="26"/>
        </w:numPr>
        <w:rPr>
          <w:rFonts w:ascii="Century Gothic" w:eastAsia="Times New Roman" w:hAnsi="Century Gothic" w:cs="Times"/>
        </w:rPr>
      </w:pPr>
      <w:r w:rsidRPr="003B1428">
        <w:rPr>
          <w:rFonts w:ascii="Century Gothic" w:eastAsia="Times New Roman" w:hAnsi="Century Gothic" w:cs="Times"/>
        </w:rPr>
        <w:t>You might have ___________________________________ in your life that hasn’t been dealt with.</w:t>
      </w:r>
    </w:p>
    <w:p w14:paraId="7B99BB74" w14:textId="77777777" w:rsidR="00F6733E" w:rsidRDefault="00F6733E" w:rsidP="00EF6347">
      <w:pPr>
        <w:rPr>
          <w:rFonts w:ascii="Century Gothic" w:eastAsia="Times New Roman" w:hAnsi="Century Gothic" w:cs="Times"/>
          <w:i/>
          <w:iCs/>
          <w:sz w:val="20"/>
          <w:szCs w:val="20"/>
        </w:rPr>
      </w:pPr>
    </w:p>
    <w:p w14:paraId="4D02588E" w14:textId="125A41FB" w:rsidR="00DE2EDE" w:rsidRPr="004A6657" w:rsidRDefault="00EE2FDD" w:rsidP="00EF3A7F">
      <w:pPr>
        <w:pStyle w:val="chapter-1"/>
        <w:widowControl w:val="0"/>
        <w:autoSpaceDE w:val="0"/>
        <w:rPr>
          <w:rFonts w:ascii="Century Gothic" w:hAnsi="Century Gothic"/>
          <w:lang w:val="en-CA"/>
        </w:rPr>
      </w:pPr>
      <w:r w:rsidRPr="004A6657">
        <w:rPr>
          <w:rFonts w:ascii="Century Gothic" w:hAnsi="Century Gothic"/>
          <w:i/>
          <w:iCs/>
          <w:lang w:val="en-CA"/>
        </w:rPr>
        <w:t>If we say we have fellowship with him while we walk in darkness, we lie and do not practice the truth.</w:t>
      </w:r>
      <w:r>
        <w:rPr>
          <w:rFonts w:asciiTheme="minorHAnsi" w:eastAsiaTheme="minorHAnsi" w:hAnsiTheme="minorHAnsi" w:cstheme="minorBidi"/>
          <w:sz w:val="22"/>
          <w:szCs w:val="22"/>
          <w:lang w:val="en-CA"/>
        </w:rPr>
        <w:t xml:space="preserve"> </w:t>
      </w:r>
      <w:r w:rsidRPr="004A6657">
        <w:rPr>
          <w:rFonts w:ascii="Century Gothic" w:hAnsi="Century Gothic"/>
          <w:lang w:val="en-CA"/>
        </w:rPr>
        <w:t>- 1 John 1:6</w:t>
      </w:r>
      <w:bookmarkEnd w:id="0"/>
    </w:p>
    <w:sectPr w:rsidR="00DE2EDE" w:rsidRPr="004A6657">
      <w:pgSz w:w="15840" w:h="12240" w:orient="landscape"/>
      <w:pgMar w:top="547" w:right="1080" w:bottom="547" w:left="1080" w:header="720" w:footer="720" w:gutter="0"/>
      <w:cols w:num="2" w:space="720" w:equalWidth="0">
        <w:col w:w="6480" w:space="720"/>
        <w:col w:w="64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5CF6" w14:textId="77777777" w:rsidR="00245644" w:rsidRDefault="00245644">
      <w:r>
        <w:separator/>
      </w:r>
    </w:p>
  </w:endnote>
  <w:endnote w:type="continuationSeparator" w:id="0">
    <w:p w14:paraId="5A6B4F64" w14:textId="77777777" w:rsidR="00245644" w:rsidRDefault="0024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20B0604020202020204"/>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8D57" w14:textId="77777777" w:rsidR="00245644" w:rsidRDefault="00245644">
      <w:r>
        <w:rPr>
          <w:color w:val="000000"/>
        </w:rPr>
        <w:separator/>
      </w:r>
    </w:p>
  </w:footnote>
  <w:footnote w:type="continuationSeparator" w:id="0">
    <w:p w14:paraId="04648E52" w14:textId="77777777" w:rsidR="00245644" w:rsidRDefault="00245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EA7"/>
    <w:multiLevelType w:val="hybridMultilevel"/>
    <w:tmpl w:val="7D2690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717837"/>
    <w:multiLevelType w:val="hybridMultilevel"/>
    <w:tmpl w:val="D43ED6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B834E0"/>
    <w:multiLevelType w:val="hybridMultilevel"/>
    <w:tmpl w:val="BA328F1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7C6A59"/>
    <w:multiLevelType w:val="hybridMultilevel"/>
    <w:tmpl w:val="FEE675C0"/>
    <w:lvl w:ilvl="0" w:tplc="4E268404">
      <w:start w:val="1"/>
      <w:numFmt w:val="bullet"/>
      <w:lvlText w:val="-"/>
      <w:lvlJc w:val="left"/>
      <w:pPr>
        <w:ind w:left="360" w:hanging="360"/>
      </w:pPr>
      <w:rPr>
        <w:rFonts w:ascii="Century Gothic" w:eastAsia="Times New Roman" w:hAnsi="Century Gothic"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5002FC"/>
    <w:multiLevelType w:val="hybridMultilevel"/>
    <w:tmpl w:val="42C87F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CCD08FE"/>
    <w:multiLevelType w:val="hybridMultilevel"/>
    <w:tmpl w:val="CF6888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93E761C"/>
    <w:multiLevelType w:val="hybridMultilevel"/>
    <w:tmpl w:val="5016EE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9AD0C9C"/>
    <w:multiLevelType w:val="hybridMultilevel"/>
    <w:tmpl w:val="E190F5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9D20E0"/>
    <w:multiLevelType w:val="hybridMultilevel"/>
    <w:tmpl w:val="296EEA88"/>
    <w:lvl w:ilvl="0" w:tplc="4BC0594C">
      <w:start w:val="1"/>
      <w:numFmt w:val="decimal"/>
      <w:lvlText w:val="%1."/>
      <w:lvlJc w:val="left"/>
      <w:pPr>
        <w:ind w:left="360" w:hanging="360"/>
      </w:pPr>
      <w:rPr>
        <w:rFonts w:hint="default"/>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5246F10"/>
    <w:multiLevelType w:val="hybridMultilevel"/>
    <w:tmpl w:val="E2627410"/>
    <w:lvl w:ilvl="0" w:tplc="9D08CB38">
      <w:start w:val="8"/>
      <w:numFmt w:val="bullet"/>
      <w:lvlText w:val="-"/>
      <w:lvlJc w:val="left"/>
      <w:pPr>
        <w:ind w:left="360" w:hanging="360"/>
      </w:pPr>
      <w:rPr>
        <w:rFonts w:ascii="Century Gothic" w:eastAsia="Times New Roman" w:hAnsi="Century Gothic"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5FE7E54"/>
    <w:multiLevelType w:val="hybridMultilevel"/>
    <w:tmpl w:val="6C2EA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7876E59"/>
    <w:multiLevelType w:val="hybridMultilevel"/>
    <w:tmpl w:val="2EF278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DB6A25"/>
    <w:multiLevelType w:val="hybridMultilevel"/>
    <w:tmpl w:val="9C5C1B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32666A"/>
    <w:multiLevelType w:val="hybridMultilevel"/>
    <w:tmpl w:val="9BAE1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436FDE"/>
    <w:multiLevelType w:val="hybridMultilevel"/>
    <w:tmpl w:val="5E52043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7F12FA6"/>
    <w:multiLevelType w:val="hybridMultilevel"/>
    <w:tmpl w:val="A29E37A2"/>
    <w:lvl w:ilvl="0" w:tplc="C590C5C4">
      <w:start w:val="1"/>
      <w:numFmt w:val="decimal"/>
      <w:lvlText w:val="%1)"/>
      <w:lvlJc w:val="left"/>
      <w:pPr>
        <w:ind w:left="36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0470181"/>
    <w:multiLevelType w:val="hybridMultilevel"/>
    <w:tmpl w:val="308236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C2006EC"/>
    <w:multiLevelType w:val="hybridMultilevel"/>
    <w:tmpl w:val="16BED1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FAB615A"/>
    <w:multiLevelType w:val="hybridMultilevel"/>
    <w:tmpl w:val="4A2A8E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1B77613"/>
    <w:multiLevelType w:val="hybridMultilevel"/>
    <w:tmpl w:val="2EF278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2C31532"/>
    <w:multiLevelType w:val="hybridMultilevel"/>
    <w:tmpl w:val="2820E0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3AF0D3B"/>
    <w:multiLevelType w:val="hybridMultilevel"/>
    <w:tmpl w:val="42C87F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5525A3B"/>
    <w:multiLevelType w:val="hybridMultilevel"/>
    <w:tmpl w:val="2A0EE328"/>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FE609E9"/>
    <w:multiLevelType w:val="hybridMultilevel"/>
    <w:tmpl w:val="69D22E46"/>
    <w:lvl w:ilvl="0" w:tplc="18E2F390">
      <w:start w:val="33"/>
      <w:numFmt w:val="bullet"/>
      <w:lvlText w:val="-"/>
      <w:lvlJc w:val="left"/>
      <w:pPr>
        <w:ind w:left="720" w:hanging="360"/>
      </w:pPr>
      <w:rPr>
        <w:rFonts w:ascii="Century Gothic" w:eastAsia="Times New Roman" w:hAnsi="Century Gothic"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B62DEF"/>
    <w:multiLevelType w:val="hybridMultilevel"/>
    <w:tmpl w:val="283830F0"/>
    <w:lvl w:ilvl="0" w:tplc="7BD2B9D2">
      <w:start w:val="8"/>
      <w:numFmt w:val="bullet"/>
      <w:lvlText w:val="-"/>
      <w:lvlJc w:val="left"/>
      <w:pPr>
        <w:ind w:left="720" w:hanging="360"/>
      </w:pPr>
      <w:rPr>
        <w:rFonts w:ascii="Century Gothic" w:eastAsia="Times New Roman" w:hAnsi="Century Gothic"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E123B2E"/>
    <w:multiLevelType w:val="hybridMultilevel"/>
    <w:tmpl w:val="440A8D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24"/>
  </w:num>
  <w:num w:numId="3">
    <w:abstractNumId w:val="9"/>
  </w:num>
  <w:num w:numId="4">
    <w:abstractNumId w:val="25"/>
  </w:num>
  <w:num w:numId="5">
    <w:abstractNumId w:val="20"/>
  </w:num>
  <w:num w:numId="6">
    <w:abstractNumId w:val="18"/>
  </w:num>
  <w:num w:numId="7">
    <w:abstractNumId w:val="21"/>
  </w:num>
  <w:num w:numId="8">
    <w:abstractNumId w:val="4"/>
  </w:num>
  <w:num w:numId="9">
    <w:abstractNumId w:val="10"/>
  </w:num>
  <w:num w:numId="10">
    <w:abstractNumId w:val="3"/>
  </w:num>
  <w:num w:numId="11">
    <w:abstractNumId w:val="17"/>
  </w:num>
  <w:num w:numId="12">
    <w:abstractNumId w:val="11"/>
  </w:num>
  <w:num w:numId="13">
    <w:abstractNumId w:val="6"/>
  </w:num>
  <w:num w:numId="14">
    <w:abstractNumId w:val="19"/>
  </w:num>
  <w:num w:numId="15">
    <w:abstractNumId w:val="12"/>
  </w:num>
  <w:num w:numId="16">
    <w:abstractNumId w:val="13"/>
  </w:num>
  <w:num w:numId="17">
    <w:abstractNumId w:val="0"/>
  </w:num>
  <w:num w:numId="18">
    <w:abstractNumId w:val="2"/>
  </w:num>
  <w:num w:numId="19">
    <w:abstractNumId w:val="22"/>
  </w:num>
  <w:num w:numId="20">
    <w:abstractNumId w:val="15"/>
  </w:num>
  <w:num w:numId="21">
    <w:abstractNumId w:val="8"/>
  </w:num>
  <w:num w:numId="22">
    <w:abstractNumId w:val="14"/>
  </w:num>
  <w:num w:numId="23">
    <w:abstractNumId w:val="7"/>
  </w:num>
  <w:num w:numId="24">
    <w:abstractNumId w:val="16"/>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01"/>
    <w:rsid w:val="00000153"/>
    <w:rsid w:val="00001C76"/>
    <w:rsid w:val="00005B65"/>
    <w:rsid w:val="00006712"/>
    <w:rsid w:val="000071B1"/>
    <w:rsid w:val="00007DF9"/>
    <w:rsid w:val="00011DD2"/>
    <w:rsid w:val="000127C0"/>
    <w:rsid w:val="00013633"/>
    <w:rsid w:val="00014C5E"/>
    <w:rsid w:val="000259C7"/>
    <w:rsid w:val="00032D8F"/>
    <w:rsid w:val="00033FAC"/>
    <w:rsid w:val="00035CA4"/>
    <w:rsid w:val="0004023C"/>
    <w:rsid w:val="0004205B"/>
    <w:rsid w:val="000439CA"/>
    <w:rsid w:val="00046B5A"/>
    <w:rsid w:val="000500DA"/>
    <w:rsid w:val="00052AD2"/>
    <w:rsid w:val="0005671C"/>
    <w:rsid w:val="000718DF"/>
    <w:rsid w:val="00085B8D"/>
    <w:rsid w:val="00085F5A"/>
    <w:rsid w:val="000910BF"/>
    <w:rsid w:val="0009372D"/>
    <w:rsid w:val="00094656"/>
    <w:rsid w:val="00096AB8"/>
    <w:rsid w:val="000A1B6B"/>
    <w:rsid w:val="000A3C97"/>
    <w:rsid w:val="000A5BE3"/>
    <w:rsid w:val="000B707A"/>
    <w:rsid w:val="000B78BC"/>
    <w:rsid w:val="000C0C1E"/>
    <w:rsid w:val="000D3AB2"/>
    <w:rsid w:val="000D49F5"/>
    <w:rsid w:val="000D5453"/>
    <w:rsid w:val="000D5D12"/>
    <w:rsid w:val="000E1C5A"/>
    <w:rsid w:val="000E20E4"/>
    <w:rsid w:val="000E7EAB"/>
    <w:rsid w:val="000E7F2E"/>
    <w:rsid w:val="000F210C"/>
    <w:rsid w:val="000F25EB"/>
    <w:rsid w:val="000F47DD"/>
    <w:rsid w:val="000F4BCB"/>
    <w:rsid w:val="000F7381"/>
    <w:rsid w:val="0011456D"/>
    <w:rsid w:val="00114D82"/>
    <w:rsid w:val="001153A7"/>
    <w:rsid w:val="00115819"/>
    <w:rsid w:val="00116AD6"/>
    <w:rsid w:val="00130C31"/>
    <w:rsid w:val="0013542E"/>
    <w:rsid w:val="00136500"/>
    <w:rsid w:val="001411F5"/>
    <w:rsid w:val="0014447B"/>
    <w:rsid w:val="001464A0"/>
    <w:rsid w:val="00147C6B"/>
    <w:rsid w:val="00151B6D"/>
    <w:rsid w:val="00153D73"/>
    <w:rsid w:val="00154E97"/>
    <w:rsid w:val="0015554A"/>
    <w:rsid w:val="00155D6B"/>
    <w:rsid w:val="0015611A"/>
    <w:rsid w:val="001620E3"/>
    <w:rsid w:val="00163FB8"/>
    <w:rsid w:val="00164274"/>
    <w:rsid w:val="00165366"/>
    <w:rsid w:val="00173C97"/>
    <w:rsid w:val="00176ACB"/>
    <w:rsid w:val="00177710"/>
    <w:rsid w:val="00182866"/>
    <w:rsid w:val="001952C0"/>
    <w:rsid w:val="001A0638"/>
    <w:rsid w:val="001A2BC0"/>
    <w:rsid w:val="001A7BCF"/>
    <w:rsid w:val="001B2ED9"/>
    <w:rsid w:val="001B5A24"/>
    <w:rsid w:val="001C0801"/>
    <w:rsid w:val="001C2B81"/>
    <w:rsid w:val="001C36D5"/>
    <w:rsid w:val="001C40EE"/>
    <w:rsid w:val="001C68BE"/>
    <w:rsid w:val="001C6BC7"/>
    <w:rsid w:val="001C7F42"/>
    <w:rsid w:val="001D22DA"/>
    <w:rsid w:val="001D4B9C"/>
    <w:rsid w:val="001E14CA"/>
    <w:rsid w:val="001E34CC"/>
    <w:rsid w:val="001E4B42"/>
    <w:rsid w:val="001F2995"/>
    <w:rsid w:val="001F598C"/>
    <w:rsid w:val="00201B3D"/>
    <w:rsid w:val="00203122"/>
    <w:rsid w:val="00204149"/>
    <w:rsid w:val="002048C6"/>
    <w:rsid w:val="00211919"/>
    <w:rsid w:val="0021451C"/>
    <w:rsid w:val="00214788"/>
    <w:rsid w:val="00216FA9"/>
    <w:rsid w:val="00220042"/>
    <w:rsid w:val="00222164"/>
    <w:rsid w:val="00226E97"/>
    <w:rsid w:val="002320DC"/>
    <w:rsid w:val="00241B33"/>
    <w:rsid w:val="00244FC2"/>
    <w:rsid w:val="00245644"/>
    <w:rsid w:val="002524A4"/>
    <w:rsid w:val="00252D6A"/>
    <w:rsid w:val="002530AB"/>
    <w:rsid w:val="00256D06"/>
    <w:rsid w:val="002629E4"/>
    <w:rsid w:val="002647BA"/>
    <w:rsid w:val="00267B69"/>
    <w:rsid w:val="00270347"/>
    <w:rsid w:val="00272F2D"/>
    <w:rsid w:val="00273ADB"/>
    <w:rsid w:val="0027625F"/>
    <w:rsid w:val="002778E3"/>
    <w:rsid w:val="00285C78"/>
    <w:rsid w:val="002877AD"/>
    <w:rsid w:val="0029187C"/>
    <w:rsid w:val="00294298"/>
    <w:rsid w:val="00295B8A"/>
    <w:rsid w:val="002963B1"/>
    <w:rsid w:val="00297599"/>
    <w:rsid w:val="002A1DFE"/>
    <w:rsid w:val="002A2D56"/>
    <w:rsid w:val="002A301B"/>
    <w:rsid w:val="002A3F5F"/>
    <w:rsid w:val="002B176A"/>
    <w:rsid w:val="002B1D76"/>
    <w:rsid w:val="002B57F7"/>
    <w:rsid w:val="002B6482"/>
    <w:rsid w:val="002B64F2"/>
    <w:rsid w:val="002C1927"/>
    <w:rsid w:val="002C24B0"/>
    <w:rsid w:val="002C2F13"/>
    <w:rsid w:val="002C5DE8"/>
    <w:rsid w:val="002C6155"/>
    <w:rsid w:val="002C6393"/>
    <w:rsid w:val="002C6C30"/>
    <w:rsid w:val="002D158E"/>
    <w:rsid w:val="002D59B4"/>
    <w:rsid w:val="002D5C20"/>
    <w:rsid w:val="002D5DD3"/>
    <w:rsid w:val="002D6A2F"/>
    <w:rsid w:val="002E2384"/>
    <w:rsid w:val="002E6D58"/>
    <w:rsid w:val="002F257A"/>
    <w:rsid w:val="002F5228"/>
    <w:rsid w:val="002F5906"/>
    <w:rsid w:val="00301BF4"/>
    <w:rsid w:val="00302BE2"/>
    <w:rsid w:val="003051CA"/>
    <w:rsid w:val="00307AF8"/>
    <w:rsid w:val="00316ADA"/>
    <w:rsid w:val="00317E9B"/>
    <w:rsid w:val="00320131"/>
    <w:rsid w:val="00325294"/>
    <w:rsid w:val="003307F5"/>
    <w:rsid w:val="003314D8"/>
    <w:rsid w:val="00331D34"/>
    <w:rsid w:val="00332067"/>
    <w:rsid w:val="003346D6"/>
    <w:rsid w:val="003373EB"/>
    <w:rsid w:val="003423D2"/>
    <w:rsid w:val="00346090"/>
    <w:rsid w:val="00347A2B"/>
    <w:rsid w:val="00351661"/>
    <w:rsid w:val="00353AFD"/>
    <w:rsid w:val="0035414F"/>
    <w:rsid w:val="0035540A"/>
    <w:rsid w:val="00356098"/>
    <w:rsid w:val="00357F72"/>
    <w:rsid w:val="00364A04"/>
    <w:rsid w:val="00370C6E"/>
    <w:rsid w:val="00373501"/>
    <w:rsid w:val="00373DC7"/>
    <w:rsid w:val="00376E3E"/>
    <w:rsid w:val="00385899"/>
    <w:rsid w:val="00386D16"/>
    <w:rsid w:val="00390E93"/>
    <w:rsid w:val="003A0412"/>
    <w:rsid w:val="003A2EDE"/>
    <w:rsid w:val="003A652D"/>
    <w:rsid w:val="003B121B"/>
    <w:rsid w:val="003B1428"/>
    <w:rsid w:val="003B61A5"/>
    <w:rsid w:val="003B7155"/>
    <w:rsid w:val="003C6BA8"/>
    <w:rsid w:val="003D1D73"/>
    <w:rsid w:val="003D5BE8"/>
    <w:rsid w:val="003D6B01"/>
    <w:rsid w:val="003E290D"/>
    <w:rsid w:val="003F37DA"/>
    <w:rsid w:val="003F7505"/>
    <w:rsid w:val="0040221E"/>
    <w:rsid w:val="00402BDD"/>
    <w:rsid w:val="0041310E"/>
    <w:rsid w:val="0041675F"/>
    <w:rsid w:val="004233F6"/>
    <w:rsid w:val="00431AEC"/>
    <w:rsid w:val="00437624"/>
    <w:rsid w:val="00437942"/>
    <w:rsid w:val="00440A94"/>
    <w:rsid w:val="0044266E"/>
    <w:rsid w:val="004447E3"/>
    <w:rsid w:val="00447C7D"/>
    <w:rsid w:val="004516F8"/>
    <w:rsid w:val="00451F70"/>
    <w:rsid w:val="00453C0A"/>
    <w:rsid w:val="00453E74"/>
    <w:rsid w:val="004630D5"/>
    <w:rsid w:val="0046613A"/>
    <w:rsid w:val="00472166"/>
    <w:rsid w:val="0047289B"/>
    <w:rsid w:val="0047389E"/>
    <w:rsid w:val="00475635"/>
    <w:rsid w:val="00481F5A"/>
    <w:rsid w:val="00482EB3"/>
    <w:rsid w:val="00486C9D"/>
    <w:rsid w:val="0049117D"/>
    <w:rsid w:val="00493441"/>
    <w:rsid w:val="00494309"/>
    <w:rsid w:val="00496C8D"/>
    <w:rsid w:val="004A6657"/>
    <w:rsid w:val="004B2AE0"/>
    <w:rsid w:val="004B47CD"/>
    <w:rsid w:val="004B5576"/>
    <w:rsid w:val="004C72CF"/>
    <w:rsid w:val="004D0801"/>
    <w:rsid w:val="004D1C34"/>
    <w:rsid w:val="004D417C"/>
    <w:rsid w:val="004E1E7C"/>
    <w:rsid w:val="004E3124"/>
    <w:rsid w:val="004F2E41"/>
    <w:rsid w:val="004F7E79"/>
    <w:rsid w:val="005008FC"/>
    <w:rsid w:val="00504CA9"/>
    <w:rsid w:val="0051228C"/>
    <w:rsid w:val="00521543"/>
    <w:rsid w:val="00522FAD"/>
    <w:rsid w:val="005263AE"/>
    <w:rsid w:val="00527A01"/>
    <w:rsid w:val="00531A1D"/>
    <w:rsid w:val="00541F38"/>
    <w:rsid w:val="00543A19"/>
    <w:rsid w:val="00547CBD"/>
    <w:rsid w:val="00550CE7"/>
    <w:rsid w:val="00551848"/>
    <w:rsid w:val="005547F0"/>
    <w:rsid w:val="00556931"/>
    <w:rsid w:val="0055728B"/>
    <w:rsid w:val="0056021F"/>
    <w:rsid w:val="005610D2"/>
    <w:rsid w:val="005630EC"/>
    <w:rsid w:val="0056580D"/>
    <w:rsid w:val="00565C85"/>
    <w:rsid w:val="00566E64"/>
    <w:rsid w:val="0057082A"/>
    <w:rsid w:val="00572F37"/>
    <w:rsid w:val="00574F45"/>
    <w:rsid w:val="00586CB1"/>
    <w:rsid w:val="00591507"/>
    <w:rsid w:val="00597098"/>
    <w:rsid w:val="005A3463"/>
    <w:rsid w:val="005A3BA7"/>
    <w:rsid w:val="005A6AA7"/>
    <w:rsid w:val="005C00B1"/>
    <w:rsid w:val="005C1134"/>
    <w:rsid w:val="005C1152"/>
    <w:rsid w:val="005C6407"/>
    <w:rsid w:val="005C7249"/>
    <w:rsid w:val="005D168D"/>
    <w:rsid w:val="005D215B"/>
    <w:rsid w:val="005D6510"/>
    <w:rsid w:val="005E032D"/>
    <w:rsid w:val="005E2A5A"/>
    <w:rsid w:val="005E369A"/>
    <w:rsid w:val="005E7297"/>
    <w:rsid w:val="005F038B"/>
    <w:rsid w:val="005F420E"/>
    <w:rsid w:val="005F4EDE"/>
    <w:rsid w:val="005F694B"/>
    <w:rsid w:val="00603331"/>
    <w:rsid w:val="00605795"/>
    <w:rsid w:val="0060585A"/>
    <w:rsid w:val="00606467"/>
    <w:rsid w:val="00607AC2"/>
    <w:rsid w:val="00620469"/>
    <w:rsid w:val="00625B60"/>
    <w:rsid w:val="00625DB1"/>
    <w:rsid w:val="00631283"/>
    <w:rsid w:val="00637C97"/>
    <w:rsid w:val="0064042D"/>
    <w:rsid w:val="00640B10"/>
    <w:rsid w:val="00641518"/>
    <w:rsid w:val="006421DC"/>
    <w:rsid w:val="0064373A"/>
    <w:rsid w:val="00651050"/>
    <w:rsid w:val="00653701"/>
    <w:rsid w:val="006537AE"/>
    <w:rsid w:val="00654BDA"/>
    <w:rsid w:val="006553B5"/>
    <w:rsid w:val="00660F7C"/>
    <w:rsid w:val="00661B3E"/>
    <w:rsid w:val="00665783"/>
    <w:rsid w:val="0067076F"/>
    <w:rsid w:val="00671223"/>
    <w:rsid w:val="00671EE7"/>
    <w:rsid w:val="0067391F"/>
    <w:rsid w:val="00674450"/>
    <w:rsid w:val="006769DC"/>
    <w:rsid w:val="00676DAB"/>
    <w:rsid w:val="00677122"/>
    <w:rsid w:val="00677382"/>
    <w:rsid w:val="0068525E"/>
    <w:rsid w:val="00692E52"/>
    <w:rsid w:val="00696E11"/>
    <w:rsid w:val="006A3ECC"/>
    <w:rsid w:val="006B0C4A"/>
    <w:rsid w:val="006B0C98"/>
    <w:rsid w:val="006B6374"/>
    <w:rsid w:val="006B7E34"/>
    <w:rsid w:val="006C0EF7"/>
    <w:rsid w:val="006C332D"/>
    <w:rsid w:val="006C5162"/>
    <w:rsid w:val="006C6618"/>
    <w:rsid w:val="006C7F18"/>
    <w:rsid w:val="006D093F"/>
    <w:rsid w:val="006D1759"/>
    <w:rsid w:val="006D2F66"/>
    <w:rsid w:val="006D3354"/>
    <w:rsid w:val="006D41EF"/>
    <w:rsid w:val="006D68A0"/>
    <w:rsid w:val="006E037C"/>
    <w:rsid w:val="006E46D2"/>
    <w:rsid w:val="006E51E0"/>
    <w:rsid w:val="006E5657"/>
    <w:rsid w:val="006F219A"/>
    <w:rsid w:val="006F2C28"/>
    <w:rsid w:val="006F3073"/>
    <w:rsid w:val="006F77F8"/>
    <w:rsid w:val="006F7BC6"/>
    <w:rsid w:val="00707379"/>
    <w:rsid w:val="007111B6"/>
    <w:rsid w:val="0071128A"/>
    <w:rsid w:val="007114E9"/>
    <w:rsid w:val="0071254E"/>
    <w:rsid w:val="0071609D"/>
    <w:rsid w:val="00717921"/>
    <w:rsid w:val="00721410"/>
    <w:rsid w:val="007272F4"/>
    <w:rsid w:val="0073573C"/>
    <w:rsid w:val="00737AC8"/>
    <w:rsid w:val="007402D0"/>
    <w:rsid w:val="00740671"/>
    <w:rsid w:val="007441DD"/>
    <w:rsid w:val="007444CB"/>
    <w:rsid w:val="00746C80"/>
    <w:rsid w:val="00747E3D"/>
    <w:rsid w:val="00750203"/>
    <w:rsid w:val="00753D98"/>
    <w:rsid w:val="00755F71"/>
    <w:rsid w:val="00761CF0"/>
    <w:rsid w:val="007670DE"/>
    <w:rsid w:val="00771916"/>
    <w:rsid w:val="00773F0E"/>
    <w:rsid w:val="00774AB4"/>
    <w:rsid w:val="0078138E"/>
    <w:rsid w:val="00783291"/>
    <w:rsid w:val="00787165"/>
    <w:rsid w:val="00790A8D"/>
    <w:rsid w:val="00793774"/>
    <w:rsid w:val="0079790C"/>
    <w:rsid w:val="00797BD9"/>
    <w:rsid w:val="007A16C3"/>
    <w:rsid w:val="007A2942"/>
    <w:rsid w:val="007A2F9A"/>
    <w:rsid w:val="007A3FBF"/>
    <w:rsid w:val="007A55CF"/>
    <w:rsid w:val="007A645B"/>
    <w:rsid w:val="007B43ED"/>
    <w:rsid w:val="007C3214"/>
    <w:rsid w:val="007C357E"/>
    <w:rsid w:val="007C5F06"/>
    <w:rsid w:val="007D0D2D"/>
    <w:rsid w:val="007D4E9F"/>
    <w:rsid w:val="007E62C4"/>
    <w:rsid w:val="007F5FD3"/>
    <w:rsid w:val="00800C77"/>
    <w:rsid w:val="00801D40"/>
    <w:rsid w:val="00803E46"/>
    <w:rsid w:val="0080749B"/>
    <w:rsid w:val="0081589A"/>
    <w:rsid w:val="00820F7D"/>
    <w:rsid w:val="00822A5A"/>
    <w:rsid w:val="0082529E"/>
    <w:rsid w:val="008256F9"/>
    <w:rsid w:val="00827C8A"/>
    <w:rsid w:val="00830FCE"/>
    <w:rsid w:val="008335F3"/>
    <w:rsid w:val="008337B2"/>
    <w:rsid w:val="00835CDE"/>
    <w:rsid w:val="0084013B"/>
    <w:rsid w:val="00840515"/>
    <w:rsid w:val="00845044"/>
    <w:rsid w:val="008476E4"/>
    <w:rsid w:val="00851FAD"/>
    <w:rsid w:val="00856B73"/>
    <w:rsid w:val="00860494"/>
    <w:rsid w:val="008614AA"/>
    <w:rsid w:val="0086385F"/>
    <w:rsid w:val="008657CB"/>
    <w:rsid w:val="008660E0"/>
    <w:rsid w:val="00871B82"/>
    <w:rsid w:val="008763D1"/>
    <w:rsid w:val="00877D34"/>
    <w:rsid w:val="0088228B"/>
    <w:rsid w:val="008878EF"/>
    <w:rsid w:val="00893E68"/>
    <w:rsid w:val="00894901"/>
    <w:rsid w:val="008950E2"/>
    <w:rsid w:val="008A1CFF"/>
    <w:rsid w:val="008A22F8"/>
    <w:rsid w:val="008A24E6"/>
    <w:rsid w:val="008A455E"/>
    <w:rsid w:val="008A4650"/>
    <w:rsid w:val="008A6279"/>
    <w:rsid w:val="008B060F"/>
    <w:rsid w:val="008B1A1D"/>
    <w:rsid w:val="008C21B9"/>
    <w:rsid w:val="008D2FA5"/>
    <w:rsid w:val="008D5CB1"/>
    <w:rsid w:val="008E043A"/>
    <w:rsid w:val="008E159B"/>
    <w:rsid w:val="008E5A24"/>
    <w:rsid w:val="008E6175"/>
    <w:rsid w:val="008E7E86"/>
    <w:rsid w:val="008F2BFF"/>
    <w:rsid w:val="00907FE5"/>
    <w:rsid w:val="00915B94"/>
    <w:rsid w:val="0092142F"/>
    <w:rsid w:val="00921B8A"/>
    <w:rsid w:val="00925E8D"/>
    <w:rsid w:val="00927940"/>
    <w:rsid w:val="009279E0"/>
    <w:rsid w:val="0093225E"/>
    <w:rsid w:val="009323DE"/>
    <w:rsid w:val="0093482A"/>
    <w:rsid w:val="00936FFA"/>
    <w:rsid w:val="0094342A"/>
    <w:rsid w:val="00944F7A"/>
    <w:rsid w:val="0094754E"/>
    <w:rsid w:val="00950DB2"/>
    <w:rsid w:val="00957425"/>
    <w:rsid w:val="00961764"/>
    <w:rsid w:val="00961EA1"/>
    <w:rsid w:val="0096754F"/>
    <w:rsid w:val="00974724"/>
    <w:rsid w:val="00976879"/>
    <w:rsid w:val="00980248"/>
    <w:rsid w:val="00983041"/>
    <w:rsid w:val="00994E61"/>
    <w:rsid w:val="009A2542"/>
    <w:rsid w:val="009A7FDB"/>
    <w:rsid w:val="009B07EE"/>
    <w:rsid w:val="009B57FB"/>
    <w:rsid w:val="009C4B06"/>
    <w:rsid w:val="009D57CF"/>
    <w:rsid w:val="009E0570"/>
    <w:rsid w:val="009E2842"/>
    <w:rsid w:val="009E6652"/>
    <w:rsid w:val="009E6BB7"/>
    <w:rsid w:val="00A001AC"/>
    <w:rsid w:val="00A11DA1"/>
    <w:rsid w:val="00A20980"/>
    <w:rsid w:val="00A24EF3"/>
    <w:rsid w:val="00A3153E"/>
    <w:rsid w:val="00A33F73"/>
    <w:rsid w:val="00A340BC"/>
    <w:rsid w:val="00A35373"/>
    <w:rsid w:val="00A415ED"/>
    <w:rsid w:val="00A47E8B"/>
    <w:rsid w:val="00A51B21"/>
    <w:rsid w:val="00A51DEB"/>
    <w:rsid w:val="00A53C45"/>
    <w:rsid w:val="00A53DEC"/>
    <w:rsid w:val="00A723FE"/>
    <w:rsid w:val="00A72FEE"/>
    <w:rsid w:val="00A730C1"/>
    <w:rsid w:val="00A74126"/>
    <w:rsid w:val="00A80605"/>
    <w:rsid w:val="00A809C1"/>
    <w:rsid w:val="00A81B0F"/>
    <w:rsid w:val="00A83C39"/>
    <w:rsid w:val="00A84222"/>
    <w:rsid w:val="00A8445D"/>
    <w:rsid w:val="00A851A6"/>
    <w:rsid w:val="00AA06C0"/>
    <w:rsid w:val="00AA1089"/>
    <w:rsid w:val="00AB520C"/>
    <w:rsid w:val="00AC1FFD"/>
    <w:rsid w:val="00AC37A6"/>
    <w:rsid w:val="00AC4918"/>
    <w:rsid w:val="00AC50AF"/>
    <w:rsid w:val="00AC64A0"/>
    <w:rsid w:val="00AD2F7B"/>
    <w:rsid w:val="00AE3A2E"/>
    <w:rsid w:val="00AE445E"/>
    <w:rsid w:val="00AF1974"/>
    <w:rsid w:val="00AF22F0"/>
    <w:rsid w:val="00AF4D29"/>
    <w:rsid w:val="00AF5C26"/>
    <w:rsid w:val="00B2299C"/>
    <w:rsid w:val="00B267E6"/>
    <w:rsid w:val="00B27A2A"/>
    <w:rsid w:val="00B35FFF"/>
    <w:rsid w:val="00B4019C"/>
    <w:rsid w:val="00B46C62"/>
    <w:rsid w:val="00B61C63"/>
    <w:rsid w:val="00B63630"/>
    <w:rsid w:val="00B638EB"/>
    <w:rsid w:val="00B66E69"/>
    <w:rsid w:val="00B7182F"/>
    <w:rsid w:val="00B746A8"/>
    <w:rsid w:val="00B75DA5"/>
    <w:rsid w:val="00B76012"/>
    <w:rsid w:val="00B81A8B"/>
    <w:rsid w:val="00B81E9F"/>
    <w:rsid w:val="00B870D8"/>
    <w:rsid w:val="00B909B1"/>
    <w:rsid w:val="00B91F0E"/>
    <w:rsid w:val="00B91F45"/>
    <w:rsid w:val="00B9423B"/>
    <w:rsid w:val="00BA16EC"/>
    <w:rsid w:val="00BA5286"/>
    <w:rsid w:val="00BA5EFD"/>
    <w:rsid w:val="00BB54B6"/>
    <w:rsid w:val="00BC50EB"/>
    <w:rsid w:val="00BC6783"/>
    <w:rsid w:val="00BD0E60"/>
    <w:rsid w:val="00BD201F"/>
    <w:rsid w:val="00BD339A"/>
    <w:rsid w:val="00BD3BA4"/>
    <w:rsid w:val="00BD6F53"/>
    <w:rsid w:val="00BE40F3"/>
    <w:rsid w:val="00BE4525"/>
    <w:rsid w:val="00BE6077"/>
    <w:rsid w:val="00BF7815"/>
    <w:rsid w:val="00C12AAA"/>
    <w:rsid w:val="00C218C1"/>
    <w:rsid w:val="00C21F3D"/>
    <w:rsid w:val="00C230F8"/>
    <w:rsid w:val="00C306CC"/>
    <w:rsid w:val="00C31104"/>
    <w:rsid w:val="00C332FD"/>
    <w:rsid w:val="00C42A77"/>
    <w:rsid w:val="00C462A6"/>
    <w:rsid w:val="00C506ED"/>
    <w:rsid w:val="00C629EF"/>
    <w:rsid w:val="00C73A9E"/>
    <w:rsid w:val="00C751BB"/>
    <w:rsid w:val="00C75BEA"/>
    <w:rsid w:val="00C76BD8"/>
    <w:rsid w:val="00C82525"/>
    <w:rsid w:val="00C83E4D"/>
    <w:rsid w:val="00C854A2"/>
    <w:rsid w:val="00C85FCD"/>
    <w:rsid w:val="00C8609D"/>
    <w:rsid w:val="00C87E8C"/>
    <w:rsid w:val="00C916DD"/>
    <w:rsid w:val="00C926B8"/>
    <w:rsid w:val="00C92736"/>
    <w:rsid w:val="00C94369"/>
    <w:rsid w:val="00C94421"/>
    <w:rsid w:val="00C962B1"/>
    <w:rsid w:val="00CA146B"/>
    <w:rsid w:val="00CA2955"/>
    <w:rsid w:val="00CA3405"/>
    <w:rsid w:val="00CA5E49"/>
    <w:rsid w:val="00CA5EFA"/>
    <w:rsid w:val="00CA73EC"/>
    <w:rsid w:val="00CA775F"/>
    <w:rsid w:val="00CB13EF"/>
    <w:rsid w:val="00CB4DC7"/>
    <w:rsid w:val="00CB7632"/>
    <w:rsid w:val="00CC0E2F"/>
    <w:rsid w:val="00CC25A2"/>
    <w:rsid w:val="00CC40CC"/>
    <w:rsid w:val="00CC7411"/>
    <w:rsid w:val="00CD5D3F"/>
    <w:rsid w:val="00CD7AAB"/>
    <w:rsid w:val="00CD7C0A"/>
    <w:rsid w:val="00CE5900"/>
    <w:rsid w:val="00CF3BBA"/>
    <w:rsid w:val="00D0173C"/>
    <w:rsid w:val="00D02579"/>
    <w:rsid w:val="00D07237"/>
    <w:rsid w:val="00D1316C"/>
    <w:rsid w:val="00D153BD"/>
    <w:rsid w:val="00D1563E"/>
    <w:rsid w:val="00D16A40"/>
    <w:rsid w:val="00D17173"/>
    <w:rsid w:val="00D22CCC"/>
    <w:rsid w:val="00D2325F"/>
    <w:rsid w:val="00D237C2"/>
    <w:rsid w:val="00D30619"/>
    <w:rsid w:val="00D3303D"/>
    <w:rsid w:val="00D33D2B"/>
    <w:rsid w:val="00D3480B"/>
    <w:rsid w:val="00D37362"/>
    <w:rsid w:val="00D42F14"/>
    <w:rsid w:val="00D434DD"/>
    <w:rsid w:val="00D45BC1"/>
    <w:rsid w:val="00D47D6D"/>
    <w:rsid w:val="00D50269"/>
    <w:rsid w:val="00D55949"/>
    <w:rsid w:val="00D57057"/>
    <w:rsid w:val="00D63BD3"/>
    <w:rsid w:val="00D64995"/>
    <w:rsid w:val="00D64AEE"/>
    <w:rsid w:val="00D65625"/>
    <w:rsid w:val="00D65990"/>
    <w:rsid w:val="00D717D4"/>
    <w:rsid w:val="00D8477B"/>
    <w:rsid w:val="00D876B3"/>
    <w:rsid w:val="00D92CED"/>
    <w:rsid w:val="00D97695"/>
    <w:rsid w:val="00D97798"/>
    <w:rsid w:val="00DA42C1"/>
    <w:rsid w:val="00DA6EF3"/>
    <w:rsid w:val="00DA7D98"/>
    <w:rsid w:val="00DB07E7"/>
    <w:rsid w:val="00DB2258"/>
    <w:rsid w:val="00DB2D86"/>
    <w:rsid w:val="00DB31D3"/>
    <w:rsid w:val="00DB36AE"/>
    <w:rsid w:val="00DB4671"/>
    <w:rsid w:val="00DB578F"/>
    <w:rsid w:val="00DB6462"/>
    <w:rsid w:val="00DB7BD6"/>
    <w:rsid w:val="00DB7BF4"/>
    <w:rsid w:val="00DB7D7D"/>
    <w:rsid w:val="00DD65EB"/>
    <w:rsid w:val="00DE1127"/>
    <w:rsid w:val="00DE1FF1"/>
    <w:rsid w:val="00DE2EDE"/>
    <w:rsid w:val="00DE6BBF"/>
    <w:rsid w:val="00DF0B5E"/>
    <w:rsid w:val="00DF0D73"/>
    <w:rsid w:val="00DF1E4F"/>
    <w:rsid w:val="00DF4E89"/>
    <w:rsid w:val="00DF65BA"/>
    <w:rsid w:val="00E023AB"/>
    <w:rsid w:val="00E029C1"/>
    <w:rsid w:val="00E046E6"/>
    <w:rsid w:val="00E10CD6"/>
    <w:rsid w:val="00E15160"/>
    <w:rsid w:val="00E30C6F"/>
    <w:rsid w:val="00E30E32"/>
    <w:rsid w:val="00E35BAB"/>
    <w:rsid w:val="00E36332"/>
    <w:rsid w:val="00E42F25"/>
    <w:rsid w:val="00E55344"/>
    <w:rsid w:val="00E556B9"/>
    <w:rsid w:val="00E56AC1"/>
    <w:rsid w:val="00E61C22"/>
    <w:rsid w:val="00E626B1"/>
    <w:rsid w:val="00E752DC"/>
    <w:rsid w:val="00E86218"/>
    <w:rsid w:val="00E875B7"/>
    <w:rsid w:val="00E903D1"/>
    <w:rsid w:val="00E9445B"/>
    <w:rsid w:val="00E96C8A"/>
    <w:rsid w:val="00EA1847"/>
    <w:rsid w:val="00EA40AE"/>
    <w:rsid w:val="00EA4423"/>
    <w:rsid w:val="00EA51FB"/>
    <w:rsid w:val="00EA5593"/>
    <w:rsid w:val="00EA5F8A"/>
    <w:rsid w:val="00EA691E"/>
    <w:rsid w:val="00EB762A"/>
    <w:rsid w:val="00EC05B4"/>
    <w:rsid w:val="00ED011E"/>
    <w:rsid w:val="00ED0485"/>
    <w:rsid w:val="00EE2FDD"/>
    <w:rsid w:val="00EE32BD"/>
    <w:rsid w:val="00EF22FF"/>
    <w:rsid w:val="00EF2910"/>
    <w:rsid w:val="00EF3A7F"/>
    <w:rsid w:val="00EF420A"/>
    <w:rsid w:val="00EF6347"/>
    <w:rsid w:val="00EF6414"/>
    <w:rsid w:val="00EF7473"/>
    <w:rsid w:val="00EF755B"/>
    <w:rsid w:val="00F0125C"/>
    <w:rsid w:val="00F06FC1"/>
    <w:rsid w:val="00F0794A"/>
    <w:rsid w:val="00F10FBC"/>
    <w:rsid w:val="00F116DF"/>
    <w:rsid w:val="00F14078"/>
    <w:rsid w:val="00F200CF"/>
    <w:rsid w:val="00F23095"/>
    <w:rsid w:val="00F243AF"/>
    <w:rsid w:val="00F25E98"/>
    <w:rsid w:val="00F31DA2"/>
    <w:rsid w:val="00F36115"/>
    <w:rsid w:val="00F364B8"/>
    <w:rsid w:val="00F37D46"/>
    <w:rsid w:val="00F42057"/>
    <w:rsid w:val="00F44E80"/>
    <w:rsid w:val="00F44FAC"/>
    <w:rsid w:val="00F50671"/>
    <w:rsid w:val="00F53A53"/>
    <w:rsid w:val="00F56019"/>
    <w:rsid w:val="00F561C3"/>
    <w:rsid w:val="00F56E5C"/>
    <w:rsid w:val="00F639DE"/>
    <w:rsid w:val="00F64B74"/>
    <w:rsid w:val="00F6733E"/>
    <w:rsid w:val="00F7512C"/>
    <w:rsid w:val="00F75982"/>
    <w:rsid w:val="00F76B72"/>
    <w:rsid w:val="00F8002B"/>
    <w:rsid w:val="00F81E58"/>
    <w:rsid w:val="00F872BF"/>
    <w:rsid w:val="00FA1640"/>
    <w:rsid w:val="00FA7616"/>
    <w:rsid w:val="00FB2416"/>
    <w:rsid w:val="00FB25EE"/>
    <w:rsid w:val="00FB2ABA"/>
    <w:rsid w:val="00FB3B9F"/>
    <w:rsid w:val="00FB43A3"/>
    <w:rsid w:val="00FB5650"/>
    <w:rsid w:val="00FB689D"/>
    <w:rsid w:val="00FB694D"/>
    <w:rsid w:val="00FB6F29"/>
    <w:rsid w:val="00FB7196"/>
    <w:rsid w:val="00FD5904"/>
    <w:rsid w:val="00FD7D31"/>
    <w:rsid w:val="00FE1B82"/>
    <w:rsid w:val="00FE2BCA"/>
    <w:rsid w:val="00FE36B6"/>
    <w:rsid w:val="00FE43ED"/>
    <w:rsid w:val="00FF1039"/>
    <w:rsid w:val="00FF69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1B54"/>
  <w15:docId w15:val="{5405379C-F3BA-4B1E-BE08-C129C069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CA"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16"/>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NormalWeb">
    <w:name w:val="Normal (Web)"/>
    <w:basedOn w:val="Normal"/>
    <w:pPr>
      <w:spacing w:before="100" w:after="100"/>
    </w:pPr>
    <w:rPr>
      <w:rFonts w:ascii="Times" w:eastAsia="MS Mincho" w:hAnsi="Times"/>
      <w:sz w:val="20"/>
      <w:szCs w:val="20"/>
      <w:lang w:val="en-US"/>
    </w:rPr>
  </w:style>
  <w:style w:type="paragraph" w:customStyle="1" w:styleId="chapter-1">
    <w:name w:val="chapter-1"/>
    <w:basedOn w:val="Normal"/>
    <w:pPr>
      <w:spacing w:before="100" w:after="100"/>
    </w:pPr>
    <w:rPr>
      <w:rFonts w:ascii="Times" w:eastAsia="Times New Roman" w:hAnsi="Times" w:cs="Times"/>
      <w:sz w:val="20"/>
      <w:szCs w:val="20"/>
      <w:lang w:val="en-US"/>
    </w:rPr>
  </w:style>
  <w:style w:type="character" w:customStyle="1" w:styleId="woj">
    <w:name w:val="woj"/>
  </w:style>
  <w:style w:type="character" w:styleId="Hyperlink">
    <w:name w:val="Hyperlink"/>
    <w:basedOn w:val="DefaultParagraphFont"/>
    <w:rPr>
      <w:color w:val="0000FF"/>
      <w:u w:val="single"/>
    </w:rPr>
  </w:style>
  <w:style w:type="character" w:customStyle="1" w:styleId="text">
    <w:name w:val="text"/>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ListParagraph">
    <w:name w:val="List Paragraph"/>
    <w:basedOn w:val="Normal"/>
    <w:uiPriority w:val="34"/>
    <w:qFormat/>
    <w:rsid w:val="00000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6AD6-88C9-4907-B632-D4373157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Jeff Thompson</cp:lastModifiedBy>
  <cp:revision>709</cp:revision>
  <cp:lastPrinted>2021-11-21T16:40:00Z</cp:lastPrinted>
  <dcterms:created xsi:type="dcterms:W3CDTF">2020-12-24T00:31:00Z</dcterms:created>
  <dcterms:modified xsi:type="dcterms:W3CDTF">2021-11-21T16:40:00Z</dcterms:modified>
</cp:coreProperties>
</file>